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9B6512" w:rsidRDefault="00456DBE" w:rsidP="009B6512">
      <w:pPr>
        <w:tabs>
          <w:tab w:val="left" w:pos="1080"/>
          <w:tab w:val="left" w:pos="6945"/>
          <w:tab w:val="right" w:pos="9563"/>
        </w:tabs>
        <w:autoSpaceDE w:val="0"/>
        <w:autoSpaceDN w:val="0"/>
        <w:adjustRightInd w:val="0"/>
        <w:jc w:val="right"/>
        <w:rPr>
          <w:rFonts w:ascii="Segoe UI" w:hAnsi="Segoe UI" w:cs="Segoe UI"/>
          <w:bCs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b/>
          <w:bCs/>
          <w:color w:val="FF0000"/>
          <w:sz w:val="22"/>
          <w:szCs w:val="22"/>
        </w:rPr>
        <w:tab/>
      </w:r>
      <w:r>
        <w:rPr>
          <w:rFonts w:ascii="Segoe UI" w:hAnsi="Segoe UI" w:cs="Segoe UI"/>
          <w:b/>
          <w:bCs/>
          <w:color w:val="FF0000"/>
          <w:sz w:val="22"/>
          <w:szCs w:val="22"/>
        </w:rPr>
        <w:tab/>
      </w:r>
      <w:r>
        <w:rPr>
          <w:rFonts w:ascii="Segoe UI" w:hAnsi="Segoe UI" w:cs="Segoe UI"/>
          <w:b/>
          <w:bCs/>
          <w:color w:val="FF0000"/>
          <w:sz w:val="22"/>
          <w:szCs w:val="22"/>
        </w:rPr>
        <w:tab/>
      </w:r>
      <w:r w:rsidR="005B7B5E" w:rsidRPr="009B6512">
        <w:rPr>
          <w:rFonts w:ascii="Segoe UI" w:hAnsi="Segoe UI" w:cs="Segoe UI"/>
          <w:bCs/>
          <w:sz w:val="22"/>
          <w:szCs w:val="22"/>
        </w:rPr>
        <w:t xml:space="preserve">Załącznik Nr </w:t>
      </w:r>
      <w:r w:rsidR="00090D96" w:rsidRPr="009B6512">
        <w:rPr>
          <w:rFonts w:ascii="Segoe UI" w:hAnsi="Segoe UI" w:cs="Segoe UI"/>
          <w:bCs/>
          <w:sz w:val="22"/>
          <w:szCs w:val="22"/>
        </w:rPr>
        <w:t>3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Pr="00EB63AC" w:rsidRDefault="005B7B5E" w:rsidP="00E75692">
      <w:pPr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B63A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EB63AC" w:rsidRDefault="00090D96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EB63AC">
        <w:rPr>
          <w:rFonts w:ascii="Segoe UI" w:hAnsi="Segoe UI" w:cs="Segoe UI"/>
          <w:b/>
          <w:sz w:val="22"/>
          <w:szCs w:val="22"/>
        </w:rPr>
        <w:t>Sukcesywna dostawa nowych wod</w:t>
      </w:r>
      <w:r w:rsidR="001D421C" w:rsidRPr="00EB63AC">
        <w:rPr>
          <w:rFonts w:ascii="Segoe UI" w:hAnsi="Segoe UI" w:cs="Segoe UI"/>
          <w:b/>
          <w:sz w:val="22"/>
          <w:szCs w:val="22"/>
        </w:rPr>
        <w:t xml:space="preserve">omierzy </w:t>
      </w:r>
    </w:p>
    <w:p w:rsidR="00C54183" w:rsidRDefault="001D421C" w:rsidP="00E219A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EB63AC">
        <w:rPr>
          <w:rFonts w:ascii="Segoe UI" w:hAnsi="Segoe UI" w:cs="Segoe UI"/>
          <w:b/>
          <w:sz w:val="22"/>
          <w:szCs w:val="22"/>
        </w:rPr>
        <w:t>wraz z możliwością odczytu</w:t>
      </w:r>
      <w:r w:rsidR="00EB63AC">
        <w:rPr>
          <w:rFonts w:ascii="Segoe UI" w:hAnsi="Segoe UI" w:cs="Segoe UI"/>
          <w:b/>
          <w:sz w:val="22"/>
          <w:szCs w:val="22"/>
        </w:rPr>
        <w:t xml:space="preserve"> radiowego i nadajników sygnału</w:t>
      </w:r>
      <w:r w:rsidR="00E219A8">
        <w:rPr>
          <w:rFonts w:ascii="Segoe UI" w:hAnsi="Segoe UI" w:cs="Segoe UI"/>
          <w:b/>
          <w:sz w:val="22"/>
          <w:szCs w:val="22"/>
        </w:rPr>
        <w:t xml:space="preserve"> radiowego</w:t>
      </w:r>
    </w:p>
    <w:p w:rsidR="00EB63AC" w:rsidRPr="00EB63AC" w:rsidRDefault="00EB63AC" w:rsidP="00090D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EB63AC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EB63AC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EB63AC">
        <w:rPr>
          <w:rFonts w:ascii="Segoe UI" w:hAnsi="Segoe UI" w:cs="Segoe UI"/>
          <w:b/>
          <w:sz w:val="22"/>
          <w:szCs w:val="22"/>
        </w:rPr>
        <w:t xml:space="preserve"> </w:t>
      </w:r>
      <w:r w:rsidR="00E219A8">
        <w:rPr>
          <w:rFonts w:ascii="Segoe UI" w:hAnsi="Segoe UI" w:cs="Segoe UI"/>
          <w:b/>
          <w:sz w:val="22"/>
          <w:szCs w:val="22"/>
        </w:rPr>
        <w:t>ZS/D_10/22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EB63AC" w:rsidRDefault="003359DB" w:rsidP="00E219A8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8B3ECA">
        <w:rPr>
          <w:rFonts w:ascii="Segoe UI" w:hAnsi="Segoe UI" w:cs="Segoe UI"/>
          <w:b/>
          <w:color w:val="000000"/>
          <w:sz w:val="22"/>
          <w:szCs w:val="22"/>
        </w:rPr>
        <w:tab/>
        <w:t xml:space="preserve">       </w:t>
      </w:r>
      <w:r w:rsidR="00E219A8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E219A8">
        <w:rPr>
          <w:rFonts w:ascii="Segoe UI" w:hAnsi="Segoe UI" w:cs="Segoe UI"/>
          <w:bCs/>
          <w:noProof/>
          <w:spacing w:val="-3"/>
          <w:sz w:val="22"/>
          <w:szCs w:val="22"/>
        </w:rPr>
        <w:t>W</w:t>
      </w:r>
      <w:r w:rsidRPr="00EB63AC">
        <w:rPr>
          <w:rFonts w:ascii="Segoe UI" w:hAnsi="Segoe UI" w:cs="Segoe UI"/>
          <w:bCs/>
          <w:noProof/>
          <w:spacing w:val="-3"/>
          <w:sz w:val="22"/>
          <w:szCs w:val="22"/>
        </w:rPr>
        <w:t>odociąg</w:t>
      </w:r>
      <w:r w:rsidR="00E219A8">
        <w:rPr>
          <w:rFonts w:ascii="Segoe UI" w:hAnsi="Segoe UI" w:cs="Segoe UI"/>
          <w:bCs/>
          <w:noProof/>
          <w:spacing w:val="-3"/>
          <w:sz w:val="22"/>
          <w:szCs w:val="22"/>
        </w:rPr>
        <w:t>i Raciborskie</w:t>
      </w:r>
      <w:r w:rsidRPr="00EB63A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EB63AC" w:rsidRDefault="008B3ECA" w:rsidP="00E219A8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="003359DB" w:rsidRPr="00EB63A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EB63A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EB63A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EB63AC">
        <w:rPr>
          <w:rFonts w:ascii="Segoe UI" w:hAnsi="Segoe UI" w:cs="Segoe UI"/>
          <w:color w:val="000000"/>
          <w:sz w:val="22"/>
          <w:szCs w:val="22"/>
        </w:rPr>
        <w:t>..............................................</w:t>
      </w:r>
      <w:r w:rsidRPr="00EB63A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EB63A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EB63AC">
        <w:rPr>
          <w:rFonts w:ascii="Segoe UI" w:hAnsi="Segoe UI" w:cs="Segoe UI"/>
          <w:color w:val="000000"/>
          <w:sz w:val="22"/>
          <w:szCs w:val="22"/>
        </w:rPr>
        <w:t xml:space="preserve"> ………………................................................................</w:t>
      </w:r>
      <w:r w:rsidRPr="00EB63A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EB63AC">
        <w:rPr>
          <w:rFonts w:ascii="Segoe UI" w:hAnsi="Segoe UI" w:cs="Segoe UI"/>
          <w:color w:val="000000"/>
          <w:sz w:val="22"/>
          <w:szCs w:val="22"/>
        </w:rPr>
        <w:t>...................................................</w:t>
      </w:r>
    </w:p>
    <w:p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EB63A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>NIP:  ……………………………………………………….</w:t>
      </w:r>
      <w:r w:rsidRPr="00EB63A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6E6C92">
        <w:rPr>
          <w:rFonts w:ascii="Segoe UI" w:hAnsi="Segoe UI" w:cs="Segoe UI"/>
          <w:color w:val="000000"/>
          <w:sz w:val="22"/>
          <w:szCs w:val="22"/>
        </w:rPr>
        <w:t>REGON: …</w:t>
      </w:r>
      <w:r w:rsidR="005B7B5E" w:rsidRPr="00EB63AC"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..</w:t>
      </w:r>
    </w:p>
    <w:p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EB63A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EB63A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EB63AC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…………</w:t>
      </w:r>
      <w:r w:rsidR="003E31C5" w:rsidRPr="00EB63AC">
        <w:rPr>
          <w:rFonts w:ascii="Segoe UI" w:hAnsi="Segoe UI" w:cs="Segoe UI"/>
          <w:color w:val="000000"/>
          <w:sz w:val="22"/>
          <w:szCs w:val="22"/>
        </w:rPr>
        <w:tab/>
        <w:t xml:space="preserve">      E</w:t>
      </w:r>
      <w:r w:rsidR="006E6C92">
        <w:rPr>
          <w:rFonts w:ascii="Segoe UI" w:hAnsi="Segoe UI" w:cs="Segoe UI"/>
          <w:color w:val="000000"/>
          <w:sz w:val="22"/>
          <w:szCs w:val="22"/>
        </w:rPr>
        <w:t>-mail:  ……………………………………………………</w:t>
      </w:r>
      <w:r w:rsidRPr="00EB63AC">
        <w:rPr>
          <w:rFonts w:ascii="Segoe UI" w:hAnsi="Segoe UI" w:cs="Segoe UI"/>
          <w:color w:val="000000"/>
          <w:sz w:val="22"/>
          <w:szCs w:val="22"/>
        </w:rPr>
        <w:t>…….</w:t>
      </w:r>
    </w:p>
    <w:p w:rsidR="00640210" w:rsidRPr="00EB63A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157D0" w:rsidRPr="00EB63AC" w:rsidRDefault="004D7BF5" w:rsidP="00E219A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Segoe UI" w:hAnsi="Segoe UI" w:cs="Segoe UI"/>
          <w:color w:val="000000"/>
        </w:rPr>
      </w:pPr>
      <w:r w:rsidRPr="00EB63AC">
        <w:rPr>
          <w:rFonts w:ascii="Segoe UI" w:hAnsi="Segoe UI" w:cs="Segoe UI"/>
          <w:color w:val="000000"/>
        </w:rPr>
        <w:t>Oferujemy wykonanie przedmi</w:t>
      </w:r>
      <w:r w:rsidR="00E219A8">
        <w:rPr>
          <w:rFonts w:ascii="Segoe UI" w:hAnsi="Segoe UI" w:cs="Segoe UI"/>
          <w:color w:val="000000"/>
        </w:rPr>
        <w:t>otu zamówienia opisanego w S</w:t>
      </w:r>
      <w:r w:rsidR="006335C5" w:rsidRPr="00EB63AC">
        <w:rPr>
          <w:rFonts w:ascii="Segoe UI" w:hAnsi="Segoe UI" w:cs="Segoe UI"/>
          <w:color w:val="000000"/>
        </w:rPr>
        <w:t>WZ</w:t>
      </w:r>
      <w:r w:rsidR="00E219A8">
        <w:rPr>
          <w:rFonts w:ascii="Segoe UI" w:hAnsi="Segoe UI" w:cs="Segoe UI"/>
          <w:color w:val="000000"/>
        </w:rPr>
        <w:t xml:space="preserve"> zgodnie</w:t>
      </w:r>
      <w:r w:rsidR="00EB1846">
        <w:rPr>
          <w:rFonts w:ascii="Segoe UI" w:hAnsi="Segoe UI" w:cs="Segoe UI"/>
          <w:color w:val="000000"/>
        </w:rPr>
        <w:t xml:space="preserve"> </w:t>
      </w:r>
      <w:r w:rsidRPr="00EB63AC">
        <w:rPr>
          <w:rFonts w:ascii="Segoe UI" w:hAnsi="Segoe UI" w:cs="Segoe UI"/>
          <w:color w:val="000000"/>
        </w:rPr>
        <w:t xml:space="preserve">z obowiązującymi </w:t>
      </w:r>
      <w:r w:rsidR="000157D0" w:rsidRPr="00EB63AC">
        <w:rPr>
          <w:rFonts w:ascii="Segoe UI" w:hAnsi="Segoe UI" w:cs="Segoe UI"/>
          <w:color w:val="000000"/>
        </w:rPr>
        <w:t>przepisami oraz normami, z należytą starannością, za cenę ofertow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3573"/>
        <w:gridCol w:w="1012"/>
      </w:tblGrid>
      <w:tr w:rsidR="000157D0" w:rsidRPr="00EB63AC" w:rsidTr="000157D0">
        <w:trPr>
          <w:trHeight w:val="531"/>
        </w:trPr>
        <w:tc>
          <w:tcPr>
            <w:tcW w:w="4395" w:type="dxa"/>
            <w:shd w:val="pct10" w:color="auto" w:fill="auto"/>
            <w:vAlign w:val="center"/>
          </w:tcPr>
          <w:p w:rsidR="000157D0" w:rsidRPr="00EB63AC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sz w:val="22"/>
                <w:szCs w:val="22"/>
              </w:rPr>
              <w:t>Cena netto za całość przedmiotu zamówienia:</w:t>
            </w:r>
          </w:p>
        </w:tc>
        <w:tc>
          <w:tcPr>
            <w:tcW w:w="4110" w:type="dxa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0157D0" w:rsidRPr="00EB63AC" w:rsidTr="000157D0">
        <w:trPr>
          <w:trHeight w:val="423"/>
        </w:trPr>
        <w:tc>
          <w:tcPr>
            <w:tcW w:w="4395" w:type="dxa"/>
            <w:shd w:val="pct10" w:color="auto" w:fill="auto"/>
            <w:vAlign w:val="center"/>
          </w:tcPr>
          <w:p w:rsidR="000157D0" w:rsidRPr="00EB63AC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Stawka VAT 23%:</w:t>
            </w:r>
          </w:p>
        </w:tc>
        <w:tc>
          <w:tcPr>
            <w:tcW w:w="4110" w:type="dxa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0157D0" w:rsidRPr="00EB63AC" w:rsidTr="000157D0">
        <w:trPr>
          <w:trHeight w:val="545"/>
        </w:trPr>
        <w:tc>
          <w:tcPr>
            <w:tcW w:w="4395" w:type="dxa"/>
            <w:shd w:val="pct10" w:color="auto" w:fill="auto"/>
            <w:vAlign w:val="center"/>
          </w:tcPr>
          <w:p w:rsidR="000157D0" w:rsidRPr="00EB63AC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Cena brutto za całość przedmiotu zamówienia:</w:t>
            </w:r>
          </w:p>
        </w:tc>
        <w:tc>
          <w:tcPr>
            <w:tcW w:w="4110" w:type="dxa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0157D0" w:rsidRPr="00EB63AC" w:rsidTr="00175AC7">
        <w:tc>
          <w:tcPr>
            <w:tcW w:w="9356" w:type="dxa"/>
            <w:gridSpan w:val="3"/>
            <w:vAlign w:val="center"/>
          </w:tcPr>
          <w:p w:rsidR="006E6C92" w:rsidRPr="002365DF" w:rsidRDefault="000157D0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Słownie:</w:t>
            </w:r>
            <w:r w:rsidR="00E75692" w:rsidRPr="002365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E6C92" w:rsidRPr="002365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0157D0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 xml:space="preserve">kwota netto </w:t>
            </w:r>
            <w:r w:rsidR="00E75692"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</w:t>
            </w:r>
            <w:r w:rsidRPr="002365DF">
              <w:rPr>
                <w:rFonts w:ascii="Segoe UI" w:hAnsi="Segoe UI" w:cs="Segoe UI"/>
                <w:sz w:val="22"/>
                <w:szCs w:val="22"/>
              </w:rPr>
              <w:t>.......</w:t>
            </w:r>
            <w:r w:rsidR="00E75692"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</w:t>
            </w:r>
          </w:p>
          <w:p w:rsidR="006E6C92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6E6C92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kwota brutto: ...................................................................................................................................................................</w:t>
            </w:r>
          </w:p>
          <w:p w:rsidR="006E6C92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E75692" w:rsidRPr="00EB63AC" w:rsidRDefault="00E756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406124" w:rsidRPr="00EB63AC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E75692" w:rsidRDefault="00E7569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BB5DBE" w:rsidRPr="00EB63AC" w:rsidRDefault="00E219A8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Cena ofertowa netto obejmuje ceny</w:t>
      </w:r>
      <w:r w:rsidR="00BB5DBE" w:rsidRPr="00EB63AC">
        <w:rPr>
          <w:rFonts w:ascii="Segoe UI" w:hAnsi="Segoe UI" w:cs="Segoe UI"/>
          <w:color w:val="000000"/>
          <w:sz w:val="22"/>
          <w:szCs w:val="22"/>
        </w:rPr>
        <w:t xml:space="preserve"> jednostkowe netto zgodnie z poniższym zestawieniem:</w:t>
      </w:r>
    </w:p>
    <w:p w:rsidR="00BB5DBE" w:rsidRDefault="00BB5DBE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5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499"/>
        <w:gridCol w:w="919"/>
        <w:gridCol w:w="1501"/>
        <w:gridCol w:w="995"/>
        <w:gridCol w:w="1401"/>
        <w:gridCol w:w="891"/>
        <w:gridCol w:w="1307"/>
      </w:tblGrid>
      <w:tr w:rsidR="00776BA1" w:rsidRPr="004F688E" w:rsidTr="00C421A8">
        <w:trPr>
          <w:jc w:val="center"/>
        </w:trPr>
        <w:tc>
          <w:tcPr>
            <w:tcW w:w="240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Lp.</w:t>
            </w:r>
          </w:p>
        </w:tc>
        <w:tc>
          <w:tcPr>
            <w:tcW w:w="1250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Nazwa przedmiotu zamówienia</w:t>
            </w:r>
          </w:p>
        </w:tc>
        <w:tc>
          <w:tcPr>
            <w:tcW w:w="460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Klasa</w:t>
            </w:r>
          </w:p>
        </w:tc>
        <w:tc>
          <w:tcPr>
            <w:tcW w:w="751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Producent</w:t>
            </w:r>
          </w:p>
        </w:tc>
        <w:tc>
          <w:tcPr>
            <w:tcW w:w="498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Okres gwarancji</w:t>
            </w:r>
          </w:p>
        </w:tc>
        <w:tc>
          <w:tcPr>
            <w:tcW w:w="701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Wartość jednostkowa netto </w:t>
            </w:r>
          </w:p>
        </w:tc>
        <w:tc>
          <w:tcPr>
            <w:tcW w:w="446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Ilość</w:t>
            </w:r>
          </w:p>
        </w:tc>
        <w:tc>
          <w:tcPr>
            <w:tcW w:w="655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Wartość netto</w:t>
            </w:r>
          </w:p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Pr="0030064B">
              <w:rPr>
                <w:rFonts w:ascii="Segoe UI" w:hAnsi="Segoe UI" w:cs="Segoe UI"/>
                <w:sz w:val="20"/>
                <w:szCs w:val="20"/>
              </w:rPr>
              <w:t>FxG</w:t>
            </w:r>
            <w:proofErr w:type="spellEnd"/>
            <w:r w:rsidRPr="0030064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776BA1" w:rsidRPr="004F688E" w:rsidTr="00C421A8">
        <w:trPr>
          <w:jc w:val="center"/>
        </w:trPr>
        <w:tc>
          <w:tcPr>
            <w:tcW w:w="240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460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C</w:t>
            </w:r>
          </w:p>
        </w:tc>
        <w:tc>
          <w:tcPr>
            <w:tcW w:w="751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D</w:t>
            </w:r>
          </w:p>
        </w:tc>
        <w:tc>
          <w:tcPr>
            <w:tcW w:w="498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701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446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655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H</w:t>
            </w: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0E1EED" w:rsidRPr="00A77340" w:rsidRDefault="00A77340" w:rsidP="00A77340">
            <w:pPr>
              <w:rPr>
                <w:rFonts w:ascii="Segoe UI" w:hAnsi="Segoe UI" w:cs="Segoe UI"/>
                <w:caps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Wodomierz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 xml:space="preserve">Ø15 ½” </w:t>
            </w:r>
            <w:r>
              <w:rPr>
                <w:rFonts w:ascii="Segoe UI" w:hAnsi="Segoe UI" w:cs="Segoe UI"/>
                <w:caps/>
                <w:sz w:val="20"/>
                <w:szCs w:val="20"/>
              </w:rPr>
              <w:t xml:space="preserve">     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>JS 1,6</w:t>
            </w: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 korpus mosiężny 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E219A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  <w:r w:rsidR="00776BA1" w:rsidRPr="0030064B">
              <w:rPr>
                <w:rFonts w:ascii="Segoe UI" w:hAnsi="Segoe UI" w:cs="Segoe UI"/>
                <w:sz w:val="20"/>
                <w:szCs w:val="20"/>
              </w:rPr>
              <w:t>0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50" w:type="pct"/>
            <w:vAlign w:val="center"/>
          </w:tcPr>
          <w:p w:rsidR="000E1EED" w:rsidRPr="00A77340" w:rsidRDefault="00A77340" w:rsidP="00753AD6">
            <w:pPr>
              <w:rPr>
                <w:rFonts w:ascii="Segoe UI" w:hAnsi="Segoe UI" w:cs="Segoe UI"/>
                <w:caps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Wodomierz objętościowy 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 xml:space="preserve">Ø15, </w:t>
            </w:r>
            <w:r w:rsidRPr="00A77340">
              <w:rPr>
                <w:rFonts w:ascii="Segoe UI" w:hAnsi="Segoe UI" w:cs="Segoe UI"/>
                <w:sz w:val="20"/>
                <w:szCs w:val="20"/>
              </w:rPr>
              <w:t>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8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50" w:type="pct"/>
            <w:vAlign w:val="center"/>
          </w:tcPr>
          <w:p w:rsidR="000E1EED" w:rsidRPr="00A77340" w:rsidRDefault="00A77340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Wodomierz objętościowy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 xml:space="preserve">Ø20, </w:t>
            </w:r>
            <w:r w:rsidRPr="00A77340">
              <w:rPr>
                <w:rFonts w:ascii="Segoe UI" w:hAnsi="Segoe UI" w:cs="Segoe UI"/>
                <w:sz w:val="20"/>
                <w:szCs w:val="20"/>
              </w:rPr>
              <w:t>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753AD6" w:rsidP="00753A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8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50" w:type="pct"/>
            <w:vAlign w:val="center"/>
          </w:tcPr>
          <w:p w:rsidR="000E1EED" w:rsidRPr="00A77340" w:rsidRDefault="00A77340" w:rsidP="00A77340">
            <w:pPr>
              <w:rPr>
                <w:rFonts w:ascii="Segoe UI" w:hAnsi="Segoe UI" w:cs="Segoe UI"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>Wodomierz objętościowy Ø25, 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E219A8" w:rsidP="00753A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753AD6" w:rsidRPr="0030064B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AD6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753AD6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50" w:type="pct"/>
            <w:vAlign w:val="center"/>
          </w:tcPr>
          <w:p w:rsidR="00753AD6" w:rsidRPr="00A77340" w:rsidRDefault="00A77340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>Wodomierz objętościowy Ø32, korpus mosiężny</w:t>
            </w:r>
          </w:p>
        </w:tc>
        <w:tc>
          <w:tcPr>
            <w:tcW w:w="460" w:type="pct"/>
          </w:tcPr>
          <w:p w:rsidR="00753AD6" w:rsidRPr="004F688E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753AD6" w:rsidRPr="004F688E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753AD6" w:rsidRPr="004F688E" w:rsidRDefault="00753AD6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753AD6" w:rsidRPr="0030064B" w:rsidRDefault="00753AD6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. zł/szt.</w:t>
            </w:r>
          </w:p>
        </w:tc>
        <w:tc>
          <w:tcPr>
            <w:tcW w:w="446" w:type="pct"/>
            <w:vAlign w:val="center"/>
          </w:tcPr>
          <w:p w:rsidR="00753AD6" w:rsidRPr="0030064B" w:rsidRDefault="00E219A8" w:rsidP="00753A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="00A77340" w:rsidRPr="0030064B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655" w:type="pct"/>
            <w:vAlign w:val="center"/>
          </w:tcPr>
          <w:p w:rsidR="00753AD6" w:rsidRPr="004F688E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250" w:type="pct"/>
            <w:vAlign w:val="center"/>
          </w:tcPr>
          <w:p w:rsidR="000E1EED" w:rsidRPr="0082071D" w:rsidRDefault="0082071D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objętościowy Ø40, 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E219A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="00753AD6" w:rsidRPr="0030064B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250" w:type="pct"/>
            <w:vAlign w:val="center"/>
          </w:tcPr>
          <w:p w:rsidR="000E1EED" w:rsidRPr="0082071D" w:rsidRDefault="0082071D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przemysłowy Ø50 dł. 200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CD76CE" w:rsidP="00CD76CE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E219A8" w:rsidP="0082071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250" w:type="pct"/>
            <w:vAlign w:val="center"/>
          </w:tcPr>
          <w:p w:rsidR="000E1EED" w:rsidRPr="0082071D" w:rsidRDefault="0082071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przemysłowy Ø80</w:t>
            </w:r>
            <w:r w:rsidRPr="0082071D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Pr="0082071D">
              <w:rPr>
                <w:rFonts w:ascii="Segoe UI" w:hAnsi="Segoe UI" w:cs="Segoe UI"/>
                <w:sz w:val="20"/>
                <w:szCs w:val="20"/>
              </w:rPr>
              <w:t>dł. 200-225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CD76CE" w:rsidP="00CD76CE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E219A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250" w:type="pct"/>
            <w:vAlign w:val="center"/>
          </w:tcPr>
          <w:p w:rsidR="000E1EED" w:rsidRPr="0082071D" w:rsidRDefault="0082071D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</w:t>
            </w:r>
            <w:r w:rsidR="00E219A8">
              <w:rPr>
                <w:rFonts w:ascii="Segoe UI" w:hAnsi="Segoe UI" w:cs="Segoe UI"/>
                <w:sz w:val="20"/>
                <w:szCs w:val="20"/>
              </w:rPr>
              <w:t xml:space="preserve">ierz Ø50 dł. 270, 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CD76CE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82071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753AD6" w:rsidRPr="0030064B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250" w:type="pct"/>
            <w:vAlign w:val="center"/>
          </w:tcPr>
          <w:p w:rsidR="000E1EED" w:rsidRPr="0082071D" w:rsidRDefault="00E219A8" w:rsidP="00E219A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domierz Ø80 dł. 300</w:t>
            </w:r>
            <w:r w:rsidR="0082071D" w:rsidRPr="0082071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........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82071D" w:rsidP="00E219A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E219A8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0E1EED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C37DD8" w:rsidRPr="0030064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0E1EED" w:rsidRPr="0082071D" w:rsidRDefault="0082071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Ø80/20 sprzężone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82071D" w:rsidP="0082071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vAlign w:val="center"/>
          </w:tcPr>
          <w:p w:rsidR="000E1EED" w:rsidRPr="0030064B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250" w:type="pct"/>
            <w:vAlign w:val="center"/>
          </w:tcPr>
          <w:p w:rsidR="000E1EED" w:rsidRPr="00B207AD" w:rsidRDefault="00B207A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Ø50/20 sprzężone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30064B" w:rsidRDefault="00B207A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5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0E1EED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C37DD8" w:rsidRPr="0030064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B207AD" w:rsidRDefault="00E219A8" w:rsidP="00E219A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domierz Ø100 dł. 3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B207AD" w:rsidP="00B207A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0E1EED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6512">
              <w:rPr>
                <w:rFonts w:ascii="Segoe UI" w:hAnsi="Segoe UI" w:cs="Segoe UI"/>
                <w:sz w:val="20"/>
                <w:szCs w:val="20"/>
              </w:rPr>
              <w:t>1</w:t>
            </w:r>
            <w:r w:rsidR="00C37DD8" w:rsidRPr="009B651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B207AD" w:rsidRDefault="00B207AD" w:rsidP="00E219A8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 xml:space="preserve">Wodomierz Ø100/20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E219A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0E1EED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C37DD8" w:rsidRPr="0030064B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B207AD" w:rsidRDefault="00B207A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statyczny Ø25 dł. 2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9B6512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7DD8" w:rsidRPr="004F688E" w:rsidTr="00C421A8">
        <w:trPr>
          <w:trHeight w:val="56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30064B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B207AD" w:rsidRDefault="00B207A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statyczny Ø40 dł. 3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8" w:rsidRPr="004F688E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4F688E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8" w:rsidRPr="004F688E" w:rsidRDefault="00C37DD8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30064B" w:rsidRDefault="00A62A8C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30064B" w:rsidRDefault="009B6512" w:rsidP="009B651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4F688E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2A8C" w:rsidRPr="004F688E" w:rsidTr="009B6512">
        <w:trPr>
          <w:trHeight w:val="654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30064B" w:rsidRDefault="00A62A8C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B207AD" w:rsidRDefault="00B207A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statyczny Ø50 dł. 270 i dł. 3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C" w:rsidRPr="004F688E" w:rsidRDefault="00A62A8C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4F688E" w:rsidRDefault="00A62A8C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C" w:rsidRPr="004F688E" w:rsidRDefault="00A62A8C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30064B" w:rsidRDefault="00A62A8C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30064B" w:rsidRDefault="009B6512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4F688E" w:rsidRDefault="00A62A8C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C421A8">
        <w:trPr>
          <w:trHeight w:val="56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A62A8C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B207AD" w:rsidRDefault="003B76E3" w:rsidP="00A62A8C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Moduł</w:t>
            </w:r>
            <w:r w:rsidR="00B207AD" w:rsidRPr="00B207AD">
              <w:rPr>
                <w:rFonts w:ascii="Segoe UI" w:hAnsi="Segoe UI" w:cs="Segoe UI"/>
                <w:sz w:val="20"/>
                <w:szCs w:val="20"/>
              </w:rPr>
              <w:t xml:space="preserve"> do odczytu</w:t>
            </w:r>
            <w:r w:rsidRPr="00B207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E1EED" w:rsidRPr="00B207AD">
              <w:rPr>
                <w:rFonts w:ascii="Segoe UI" w:hAnsi="Segoe UI" w:cs="Segoe UI"/>
                <w:sz w:val="20"/>
                <w:szCs w:val="20"/>
              </w:rPr>
              <w:t>na wodomierz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EED" w:rsidRPr="00732C15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4"/>
                <w:szCs w:val="18"/>
                <w:highlight w:val="lightGray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</w:t>
            </w:r>
            <w:r w:rsidR="00962399" w:rsidRPr="0030064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C421A8" w:rsidP="00B207A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0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1A8" w:rsidRPr="004F688E" w:rsidTr="00C421A8">
        <w:trPr>
          <w:trHeight w:val="56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A8" w:rsidRPr="0030064B" w:rsidRDefault="00C421A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A8" w:rsidRPr="0030064B" w:rsidRDefault="00C421A8" w:rsidP="00175AC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Cena netto za całość przedmiotu zamówienia</w:t>
            </w:r>
          </w:p>
        </w:tc>
        <w:tc>
          <w:tcPr>
            <w:tcW w:w="2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1A8" w:rsidRPr="004F688E" w:rsidRDefault="00C421A8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A8" w:rsidRPr="004F688E" w:rsidRDefault="00C421A8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BB5DBE" w:rsidRDefault="00BB5DBE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62499" w:rsidRDefault="00562499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94869" w:rsidRDefault="00394869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94869" w:rsidRPr="00394869" w:rsidRDefault="00394869" w:rsidP="0039486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Segoe UI" w:eastAsiaTheme="minorEastAsia" w:hAnsi="Segoe UI" w:cs="Segoe UI"/>
          <w:color w:val="000000"/>
          <w:sz w:val="22"/>
          <w:szCs w:val="22"/>
        </w:rPr>
      </w:pPr>
      <w:r w:rsidRPr="00394869">
        <w:rPr>
          <w:rFonts w:ascii="Segoe UI" w:eastAsiaTheme="minorEastAsia" w:hAnsi="Segoe UI" w:cs="Segoe UI"/>
          <w:color w:val="000000"/>
          <w:sz w:val="22"/>
          <w:szCs w:val="22"/>
        </w:rPr>
        <w:t>Udzielamy gwarancji na okres:</w:t>
      </w:r>
    </w:p>
    <w:p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color w:val="000000"/>
          <w:sz w:val="22"/>
          <w:szCs w:val="22"/>
        </w:rPr>
        <w:t>2.1</w:t>
      </w:r>
      <w:r w:rsidRPr="00394869">
        <w:rPr>
          <w:rFonts w:ascii="Segoe UI" w:hAnsi="Segoe UI" w:cs="Segoe UI"/>
          <w:color w:val="000000"/>
          <w:sz w:val="22"/>
          <w:szCs w:val="22"/>
        </w:rPr>
        <w:tab/>
        <w:t xml:space="preserve">……….    miesięcy dla  wodomierzy </w:t>
      </w:r>
      <w:r w:rsidRPr="00394869">
        <w:rPr>
          <w:rFonts w:ascii="Segoe UI" w:hAnsi="Segoe UI" w:cs="Segoe UI"/>
          <w:sz w:val="22"/>
          <w:szCs w:val="22"/>
        </w:rPr>
        <w:t xml:space="preserve">licząc   od   dnia    podpisania   przez Zamawiającego </w:t>
      </w:r>
    </w:p>
    <w:p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sz w:val="22"/>
          <w:szCs w:val="22"/>
        </w:rPr>
        <w:t xml:space="preserve">       protokołu odbioru dostawy,</w:t>
      </w:r>
    </w:p>
    <w:p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color w:val="000000"/>
          <w:sz w:val="22"/>
          <w:szCs w:val="22"/>
        </w:rPr>
        <w:t>2.2</w:t>
      </w:r>
      <w:r w:rsidRPr="00394869">
        <w:rPr>
          <w:rFonts w:ascii="Segoe UI" w:hAnsi="Segoe UI" w:cs="Segoe UI"/>
          <w:color w:val="000000"/>
          <w:sz w:val="22"/>
          <w:szCs w:val="22"/>
        </w:rPr>
        <w:tab/>
        <w:t xml:space="preserve">….…….    miesięcy dla modułów do odczytu radiowego </w:t>
      </w:r>
      <w:r w:rsidRPr="00394869">
        <w:rPr>
          <w:rFonts w:ascii="Segoe UI" w:hAnsi="Segoe UI" w:cs="Segoe UI"/>
          <w:sz w:val="22"/>
          <w:szCs w:val="22"/>
        </w:rPr>
        <w:t xml:space="preserve">licząc od dnia  podpisania  przez </w:t>
      </w:r>
    </w:p>
    <w:p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sz w:val="22"/>
          <w:szCs w:val="22"/>
        </w:rPr>
        <w:t xml:space="preserve">       Zamawiającego protokołu odbioru dostawy.</w:t>
      </w:r>
    </w:p>
    <w:p w:rsidR="00394869" w:rsidRPr="00394869" w:rsidRDefault="00394869" w:rsidP="0039486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</w:rPr>
      </w:pPr>
    </w:p>
    <w:p w:rsidR="00394869" w:rsidRPr="00394869" w:rsidRDefault="00394869" w:rsidP="0039486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</w:rPr>
      </w:pPr>
    </w:p>
    <w:p w:rsidR="00394869" w:rsidRPr="00394869" w:rsidRDefault="00394869" w:rsidP="00394869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394869">
        <w:rPr>
          <w:rFonts w:ascii="Segoe UI" w:eastAsiaTheme="minorEastAsia" w:hAnsi="Segoe UI" w:cs="Segoe UI"/>
          <w:sz w:val="22"/>
          <w:szCs w:val="22"/>
        </w:rPr>
        <w:t>Zapewniamy żywotność baterii w modułach do odczytu radiowego na okres 120 miesięcy licząc od  dnia podpisania przez Zamawiającego protokołu odbioru dostawy.</w:t>
      </w:r>
    </w:p>
    <w:p w:rsidR="00394869" w:rsidRPr="00394869" w:rsidRDefault="00394869" w:rsidP="003948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C766B6" w:rsidRPr="00394869" w:rsidRDefault="00C766B6" w:rsidP="003948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</w:rPr>
      </w:pPr>
      <w:r w:rsidRPr="00394869">
        <w:rPr>
          <w:rFonts w:ascii="Segoe UI" w:hAnsi="Segoe UI" w:cs="Segoe UI"/>
          <w:color w:val="000000"/>
        </w:rPr>
        <w:t>Oświadczamy, że nie podlegamy wykluczeniu z postępowania na podstawie pkt 1 i 2 rozdział 6 SWZ.</w:t>
      </w:r>
    </w:p>
    <w:p w:rsidR="004D7BF5" w:rsidRPr="00C766B6" w:rsidRDefault="004D7BF5" w:rsidP="00C766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</w:rPr>
      </w:pPr>
      <w:r w:rsidRPr="00C766B6">
        <w:rPr>
          <w:rFonts w:ascii="Segoe UI" w:hAnsi="Segoe UI" w:cs="Segoe UI"/>
          <w:color w:val="000000"/>
        </w:rPr>
        <w:t>Oświad</w:t>
      </w:r>
      <w:r w:rsidR="00C766B6">
        <w:rPr>
          <w:rFonts w:ascii="Segoe UI" w:hAnsi="Segoe UI" w:cs="Segoe UI"/>
          <w:color w:val="000000"/>
        </w:rPr>
        <w:t>czamy, że zapoznaliśmy się z S</w:t>
      </w:r>
      <w:r w:rsidR="00DF6BD7" w:rsidRPr="00C766B6">
        <w:rPr>
          <w:rFonts w:ascii="Segoe UI" w:hAnsi="Segoe UI" w:cs="Segoe UI"/>
          <w:color w:val="000000"/>
        </w:rPr>
        <w:t>WZ</w:t>
      </w:r>
      <w:r w:rsidRPr="00C766B6">
        <w:rPr>
          <w:rFonts w:ascii="Segoe UI" w:hAnsi="Segoe UI" w:cs="Segoe UI"/>
          <w:color w:val="000000"/>
        </w:rPr>
        <w:t xml:space="preserve"> i jej załącznikami i nie wnosimy uwag.</w:t>
      </w:r>
    </w:p>
    <w:p w:rsidR="00CF0DC3" w:rsidRDefault="004D7BF5" w:rsidP="00C766B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56DBE">
        <w:rPr>
          <w:rFonts w:ascii="Segoe UI" w:hAnsi="Segoe UI" w:cs="Segoe UI"/>
          <w:color w:val="000000"/>
        </w:rPr>
        <w:t>Na potw</w:t>
      </w:r>
      <w:r w:rsidR="00DF6BD7" w:rsidRPr="00456DBE">
        <w:rPr>
          <w:rFonts w:ascii="Segoe UI" w:hAnsi="Segoe UI" w:cs="Segoe UI"/>
          <w:color w:val="000000"/>
        </w:rPr>
        <w:t>ierdzenie spełnienia wymagań SIWZ</w:t>
      </w:r>
      <w:r w:rsidRPr="00456DBE">
        <w:rPr>
          <w:rFonts w:ascii="Segoe UI" w:hAnsi="Segoe UI" w:cs="Segoe UI"/>
          <w:color w:val="000000"/>
        </w:rPr>
        <w:t xml:space="preserve"> do oferty załączamy (należy zaznaczyć X przy składanym dokumencie):</w:t>
      </w:r>
    </w:p>
    <w:p w:rsidR="00394869" w:rsidRPr="00456DBE" w:rsidRDefault="00394869" w:rsidP="0039486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  <w:r w:rsidRPr="00EB184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89865</wp:posOffset>
                </wp:positionV>
                <wp:extent cx="219075" cy="171450"/>
                <wp:effectExtent l="0" t="0" r="28575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0F76" id="Rectangle 2" o:spid="_x0000_s1026" style="position:absolute;margin-left:-16.1pt;margin-top:14.9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Qu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"/>
            </w:pict>
          </mc:Fallback>
        </mc:AlternateContent>
      </w:r>
    </w:p>
    <w:p w:rsidR="004C6662" w:rsidRPr="00C766B6" w:rsidRDefault="004D7BF5" w:rsidP="00C766B6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Segoe UI" w:hAnsi="Segoe UI" w:cs="Segoe UI"/>
          <w:noProof/>
        </w:rPr>
      </w:pPr>
      <w:r w:rsidRPr="00C766B6">
        <w:rPr>
          <w:rFonts w:ascii="Segoe UI" w:hAnsi="Segoe UI" w:cs="Segoe UI"/>
          <w:noProof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</w:t>
      </w:r>
      <w:r w:rsidR="00EB1846" w:rsidRPr="00C766B6">
        <w:rPr>
          <w:rFonts w:ascii="Segoe UI" w:hAnsi="Segoe UI" w:cs="Segoe UI"/>
          <w:noProof/>
        </w:rPr>
        <w:t xml:space="preserve"> za zgodność                  z oryginałem odpis.</w:t>
      </w:r>
    </w:p>
    <w:p w:rsidR="00FA2604" w:rsidRPr="00C766B6" w:rsidRDefault="00EB1846" w:rsidP="00C766B6">
      <w:pPr>
        <w:pStyle w:val="pkt"/>
        <w:shd w:val="clear" w:color="auto" w:fill="FFFFFF" w:themeFill="background1"/>
        <w:spacing w:line="276" w:lineRule="auto"/>
        <w:ind w:left="360" w:firstLine="0"/>
        <w:rPr>
          <w:rFonts w:ascii="Segoe UI" w:hAnsi="Segoe UI" w:cs="Segoe UI"/>
          <w:sz w:val="22"/>
          <w:szCs w:val="22"/>
        </w:rPr>
      </w:pPr>
      <w:r w:rsidRPr="00C766B6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</wp:posOffset>
                </wp:positionV>
                <wp:extent cx="219075" cy="17145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ADD7" id="Rectangle 2" o:spid="_x0000_s1026" style="position:absolute;margin-left:-15pt;margin-top:1.05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c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GXUZ3C+orBH94AxQ+/urPjmmbHrjqLkDaIdOgkNsSpifPbiQTQ8PWXb4aNtCB32wSap&#10;ji32EZBEYMdUkadzReQxMEGXZbHI5zPOBLmKeTGdpY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"/>
            </w:pict>
          </mc:Fallback>
        </mc:AlternateContent>
      </w:r>
      <w:r w:rsidR="00FA2604" w:rsidRPr="00C766B6">
        <w:rPr>
          <w:rFonts w:ascii="Segoe UI" w:hAnsi="Segoe UI" w:cs="Segoe UI"/>
          <w:sz w:val="22"/>
          <w:szCs w:val="22"/>
        </w:rPr>
        <w:t>Aktualne zaświ</w:t>
      </w:r>
      <w:r w:rsidR="002365DF" w:rsidRPr="00C766B6">
        <w:rPr>
          <w:rFonts w:ascii="Segoe UI" w:hAnsi="Segoe UI" w:cs="Segoe UI"/>
          <w:sz w:val="22"/>
          <w:szCs w:val="22"/>
        </w:rPr>
        <w:t>adczenia właściwego naczelnika Urzędu S</w:t>
      </w:r>
      <w:r w:rsidR="00FA2604" w:rsidRPr="00C766B6">
        <w:rPr>
          <w:rFonts w:ascii="Segoe UI" w:hAnsi="Segoe UI" w:cs="Segoe UI"/>
          <w:sz w:val="22"/>
          <w:szCs w:val="22"/>
        </w:rPr>
        <w:t xml:space="preserve">karbowego </w:t>
      </w:r>
      <w:r w:rsidR="00FA2604" w:rsidRPr="00C766B6">
        <w:rPr>
          <w:rFonts w:ascii="Segoe UI" w:hAnsi="Segoe UI" w:cs="Segoe UI"/>
          <w:b/>
          <w:sz w:val="22"/>
          <w:szCs w:val="22"/>
        </w:rPr>
        <w:t>oraz</w:t>
      </w:r>
      <w:r w:rsidR="00FA2604" w:rsidRPr="00C766B6">
        <w:rPr>
          <w:rFonts w:ascii="Segoe UI" w:hAnsi="Segoe UI" w:cs="Segoe UI"/>
          <w:sz w:val="22"/>
          <w:szCs w:val="22"/>
        </w:rPr>
        <w:t xml:space="preserve"> właściwego oddziału</w:t>
      </w:r>
      <w:r w:rsidRPr="00C766B6">
        <w:rPr>
          <w:rFonts w:ascii="Segoe UI" w:hAnsi="Segoe UI" w:cs="Segoe UI"/>
          <w:sz w:val="22"/>
          <w:szCs w:val="22"/>
        </w:rPr>
        <w:t xml:space="preserve"> </w:t>
      </w:r>
      <w:r w:rsidR="00FA2604" w:rsidRPr="00C766B6">
        <w:rPr>
          <w:rFonts w:ascii="Segoe UI" w:hAnsi="Segoe UI" w:cs="Segoe UI"/>
          <w:sz w:val="22"/>
          <w:szCs w:val="22"/>
        </w:rPr>
        <w:t>Zakładu Ubezpieczeń Społecznych lub Kasy Rolniczego Ubezpieczenia Społecznego potwierdzające odpowiednio, że</w:t>
      </w:r>
      <w:r w:rsidR="00FA2604" w:rsidRPr="00C766B6">
        <w:rPr>
          <w:rFonts w:ascii="Segoe UI" w:hAnsi="Segoe UI" w:cs="Segoe UI"/>
          <w:b/>
          <w:sz w:val="22"/>
          <w:szCs w:val="22"/>
        </w:rPr>
        <w:t xml:space="preserve"> </w:t>
      </w:r>
      <w:r w:rsidR="00FA2604" w:rsidRPr="00C766B6">
        <w:rPr>
          <w:rFonts w:ascii="Segoe UI" w:hAnsi="Segoe UI" w:cs="Segoe UI"/>
          <w:sz w:val="22"/>
          <w:szCs w:val="22"/>
        </w:rPr>
        <w:t>Wykonawca nie zalega z opłacaniem podatków, opłat oraz składek na ubezpieczenie zdrowotne i społeczne, lub zaświadczenia, że uzyskał przewidziane pr</w:t>
      </w:r>
      <w:r w:rsidR="009B293F" w:rsidRPr="00C766B6">
        <w:rPr>
          <w:rFonts w:ascii="Segoe UI" w:hAnsi="Segoe UI" w:cs="Segoe UI"/>
          <w:sz w:val="22"/>
          <w:szCs w:val="22"/>
        </w:rPr>
        <w:t xml:space="preserve">awem zwolnienie, odroczenie    </w:t>
      </w:r>
      <w:r w:rsidR="00FA2604" w:rsidRPr="00C766B6">
        <w:rPr>
          <w:rFonts w:ascii="Segoe UI" w:hAnsi="Segoe UI" w:cs="Segoe UI"/>
          <w:sz w:val="22"/>
          <w:szCs w:val="22"/>
        </w:rPr>
        <w:t>lub rozłożenie na raty zaległych płatności lub wstrzymanie w całości wykonania decyzji właściwego organu, wystawionych nie wcześniej niż 3 miesiące przed upływem terminu składania ofert</w:t>
      </w:r>
      <w:r w:rsidRPr="00C766B6">
        <w:rPr>
          <w:rFonts w:ascii="Segoe UI" w:hAnsi="Segoe UI" w:cs="Segoe UI"/>
          <w:sz w:val="22"/>
          <w:szCs w:val="22"/>
        </w:rPr>
        <w:t>.</w:t>
      </w:r>
    </w:p>
    <w:p w:rsidR="00FA2604" w:rsidRPr="00C766B6" w:rsidRDefault="00C766B6" w:rsidP="00C766B6">
      <w:p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766B6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1755</wp:posOffset>
                </wp:positionV>
                <wp:extent cx="219075" cy="171450"/>
                <wp:effectExtent l="0" t="0" r="2857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22EEB" id="Rectangle 8" o:spid="_x0000_s1026" style="position:absolute;margin-left:-15.75pt;margin-top:5.6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"/>
            </w:pict>
          </mc:Fallback>
        </mc:AlternateContent>
      </w:r>
      <w:r w:rsidR="00FA2604" w:rsidRPr="00C766B6">
        <w:rPr>
          <w:rFonts w:ascii="Segoe UI" w:eastAsiaTheme="minorEastAsia" w:hAnsi="Segoe UI" w:cs="Segoe UI"/>
          <w:sz w:val="22"/>
          <w:szCs w:val="22"/>
        </w:rPr>
        <w:t xml:space="preserve">Polisa </w:t>
      </w:r>
      <w:r w:rsidR="00FA2604" w:rsidRPr="00C766B6">
        <w:rPr>
          <w:rFonts w:ascii="Segoe UI" w:hAnsi="Segoe UI" w:cs="Segoe UI"/>
          <w:sz w:val="22"/>
          <w:szCs w:val="22"/>
        </w:rPr>
        <w:t>OC za produkt  potwierdzająca odpowiedzialność cywilną Wykonawcy za szkody wyrządzone przez wprowadzenie do o</w:t>
      </w:r>
      <w:r>
        <w:rPr>
          <w:rFonts w:ascii="Segoe UI" w:hAnsi="Segoe UI" w:cs="Segoe UI"/>
          <w:sz w:val="22"/>
          <w:szCs w:val="22"/>
        </w:rPr>
        <w:t>brotu produktów określonych w S</w:t>
      </w:r>
      <w:r w:rsidR="00FA2604" w:rsidRPr="00C766B6">
        <w:rPr>
          <w:rFonts w:ascii="Segoe UI" w:hAnsi="Segoe UI" w:cs="Segoe UI"/>
          <w:sz w:val="22"/>
          <w:szCs w:val="22"/>
        </w:rPr>
        <w:t xml:space="preserve">WZ  na  kwotę </w:t>
      </w:r>
      <w:r w:rsidR="00460399" w:rsidRPr="00C766B6">
        <w:rPr>
          <w:rFonts w:ascii="Segoe UI" w:hAnsi="Segoe UI" w:cs="Segoe UI"/>
          <w:sz w:val="22"/>
          <w:szCs w:val="22"/>
        </w:rPr>
        <w:t xml:space="preserve">    </w:t>
      </w:r>
      <w:r w:rsidR="00FA2604" w:rsidRPr="00C766B6">
        <w:rPr>
          <w:rFonts w:ascii="Segoe UI" w:hAnsi="Segoe UI" w:cs="Segoe UI"/>
          <w:sz w:val="22"/>
          <w:szCs w:val="22"/>
        </w:rPr>
        <w:t>nie</w:t>
      </w:r>
      <w:r>
        <w:rPr>
          <w:rFonts w:ascii="Segoe UI" w:hAnsi="Segoe UI" w:cs="Segoe UI"/>
          <w:sz w:val="22"/>
          <w:szCs w:val="22"/>
        </w:rPr>
        <w:t xml:space="preserve"> niż</w:t>
      </w:r>
      <w:r w:rsidR="009B293F" w:rsidRPr="00C766B6">
        <w:rPr>
          <w:rFonts w:ascii="Segoe UI" w:hAnsi="Segoe UI" w:cs="Segoe UI"/>
          <w:sz w:val="22"/>
          <w:szCs w:val="22"/>
        </w:rPr>
        <w:t>szą niż 500.000,00 zł</w:t>
      </w:r>
      <w:r w:rsidR="00FA2604" w:rsidRPr="00C766B6">
        <w:rPr>
          <w:rFonts w:ascii="Segoe UI" w:hAnsi="Segoe UI" w:cs="Segoe UI"/>
          <w:sz w:val="22"/>
          <w:szCs w:val="22"/>
        </w:rPr>
        <w:t xml:space="preserve">, </w:t>
      </w:r>
      <w:r w:rsidR="00FA2604" w:rsidRPr="00C766B6">
        <w:rPr>
          <w:rFonts w:ascii="Segoe UI" w:eastAsiaTheme="minorEastAsia" w:hAnsi="Segoe UI" w:cs="Segoe UI"/>
          <w:sz w:val="22"/>
          <w:szCs w:val="22"/>
        </w:rPr>
        <w:t>a w przypadku jej braku inny dokument potwierdzający, że Wykonawca</w:t>
      </w:r>
      <w:r w:rsidR="00FA2604" w:rsidRPr="00C766B6">
        <w:rPr>
          <w:rFonts w:ascii="Segoe UI" w:eastAsiaTheme="minorEastAsia" w:hAnsi="Segoe UI" w:cs="Segoe UI"/>
          <w:b/>
          <w:sz w:val="22"/>
          <w:szCs w:val="22"/>
        </w:rPr>
        <w:t xml:space="preserve"> </w:t>
      </w:r>
      <w:r w:rsidR="00FA2604" w:rsidRPr="00C766B6">
        <w:rPr>
          <w:rFonts w:ascii="Segoe UI" w:eastAsiaTheme="minorEastAsia" w:hAnsi="Segoe UI" w:cs="Segoe UI"/>
          <w:sz w:val="22"/>
          <w:szCs w:val="22"/>
        </w:rPr>
        <w:t xml:space="preserve">ubezpieczony jest we wskazanym powyżej zakresie </w:t>
      </w:r>
      <w:r w:rsidR="009B293F" w:rsidRPr="00C766B6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A2604" w:rsidRPr="00C766B6">
        <w:rPr>
          <w:rFonts w:ascii="Segoe UI" w:eastAsiaTheme="minorEastAsia" w:hAnsi="Segoe UI" w:cs="Segoe UI"/>
          <w:sz w:val="22"/>
          <w:szCs w:val="22"/>
        </w:rPr>
        <w:t>na kwotę nie</w:t>
      </w:r>
      <w:r w:rsidR="007969FC" w:rsidRPr="00C766B6">
        <w:rPr>
          <w:rFonts w:ascii="Segoe UI" w:eastAsiaTheme="minorEastAsia" w:hAnsi="Segoe UI" w:cs="Segoe UI"/>
          <w:sz w:val="22"/>
          <w:szCs w:val="22"/>
        </w:rPr>
        <w:t xml:space="preserve"> mniejszą niż wskazana powyżej</w:t>
      </w:r>
      <w:r w:rsidR="00FA2604" w:rsidRPr="00C766B6">
        <w:rPr>
          <w:rFonts w:ascii="Segoe UI" w:eastAsiaTheme="minorEastAsia" w:hAnsi="Segoe UI" w:cs="Segoe UI"/>
          <w:bCs/>
          <w:sz w:val="22"/>
          <w:szCs w:val="22"/>
        </w:rPr>
        <w:t>,</w:t>
      </w:r>
    </w:p>
    <w:p w:rsidR="00C3551A" w:rsidRPr="00C766B6" w:rsidRDefault="00F73316" w:rsidP="00C766B6">
      <w:p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0"/>
          <w:szCs w:val="20"/>
        </w:rPr>
      </w:pPr>
      <w:r w:rsidRPr="00C766B6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8115</wp:posOffset>
                </wp:positionV>
                <wp:extent cx="219075" cy="171450"/>
                <wp:effectExtent l="0" t="0" r="28575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C22D" id="Rectangle 8" o:spid="_x0000_s1026" style="position:absolute;margin-left:-16.5pt;margin-top:12.4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Dt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"/>
            </w:pict>
          </mc:Fallback>
        </mc:AlternateContent>
      </w:r>
    </w:p>
    <w:p w:rsidR="00C3551A" w:rsidRDefault="00C3551A" w:rsidP="003D1058">
      <w:pPr>
        <w:autoSpaceDE w:val="0"/>
        <w:autoSpaceDN w:val="0"/>
        <w:adjustRightInd w:val="0"/>
        <w:spacing w:line="276" w:lineRule="auto"/>
        <w:ind w:left="341" w:hanging="57"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C766B6">
        <w:rPr>
          <w:rFonts w:ascii="Segoe UI" w:hAnsi="Segoe UI" w:cs="Segoe UI"/>
          <w:bCs/>
          <w:sz w:val="22"/>
          <w:szCs w:val="22"/>
        </w:rPr>
        <w:t xml:space="preserve"> </w:t>
      </w:r>
      <w:r w:rsidRPr="00C766B6">
        <w:rPr>
          <w:rFonts w:ascii="Segoe UI" w:eastAsiaTheme="minorEastAsia" w:hAnsi="Segoe UI" w:cs="Segoe UI"/>
          <w:bCs/>
          <w:sz w:val="22"/>
          <w:szCs w:val="22"/>
        </w:rPr>
        <w:t>Dokument potwierdzający status autoryzowanego przedstawiciela wystawiony przez producenta</w:t>
      </w:r>
      <w:r w:rsidR="00C766B6">
        <w:rPr>
          <w:rFonts w:ascii="Segoe UI" w:eastAsiaTheme="minorEastAsia" w:hAnsi="Segoe UI" w:cs="Segoe UI"/>
          <w:bCs/>
          <w:sz w:val="22"/>
          <w:szCs w:val="22"/>
        </w:rPr>
        <w:t xml:space="preserve"> (</w:t>
      </w:r>
      <w:r w:rsidR="00373215" w:rsidRPr="00C766B6">
        <w:rPr>
          <w:rFonts w:ascii="Segoe UI" w:eastAsiaTheme="minorEastAsia" w:hAnsi="Segoe UI" w:cs="Segoe UI"/>
          <w:bCs/>
          <w:sz w:val="22"/>
          <w:szCs w:val="22"/>
        </w:rPr>
        <w:t>nie dotyczy Wykonawcy, któr</w:t>
      </w:r>
      <w:r w:rsidR="00C766B6">
        <w:rPr>
          <w:rFonts w:ascii="Segoe UI" w:eastAsiaTheme="minorEastAsia" w:hAnsi="Segoe UI" w:cs="Segoe UI"/>
          <w:bCs/>
          <w:sz w:val="22"/>
          <w:szCs w:val="22"/>
        </w:rPr>
        <w:t>y jest jednocześnie producentem</w:t>
      </w:r>
      <w:r w:rsidR="00373215" w:rsidRPr="00C766B6">
        <w:rPr>
          <w:rFonts w:ascii="Segoe UI" w:eastAsiaTheme="minorEastAsia" w:hAnsi="Segoe UI" w:cs="Segoe UI"/>
          <w:bCs/>
          <w:sz w:val="22"/>
          <w:szCs w:val="22"/>
        </w:rPr>
        <w:t>)</w:t>
      </w:r>
      <w:r w:rsidR="00036D63" w:rsidRPr="00C766B6">
        <w:rPr>
          <w:rFonts w:ascii="Segoe UI" w:eastAsiaTheme="minorEastAsia" w:hAnsi="Segoe UI" w:cs="Segoe UI"/>
          <w:bCs/>
          <w:sz w:val="22"/>
          <w:szCs w:val="22"/>
        </w:rPr>
        <w:t>.</w:t>
      </w:r>
    </w:p>
    <w:p w:rsidR="00C766B6" w:rsidRPr="00C766B6" w:rsidRDefault="003D1058" w:rsidP="00C766B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B293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4DA1" id="Rectangle 7" o:spid="_x0000_s1026" style="position:absolute;margin-left:-15.75pt;margin-top:17.8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"/>
            </w:pict>
          </mc:Fallback>
        </mc:AlternateContent>
      </w:r>
    </w:p>
    <w:p w:rsidR="00394869" w:rsidRPr="00394869" w:rsidRDefault="00394869" w:rsidP="00394869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394869">
        <w:rPr>
          <w:rFonts w:ascii="Segoe UI" w:eastAsiaTheme="minorEastAsia" w:hAnsi="Segoe UI" w:cs="Segoe UI"/>
          <w:bCs/>
          <w:sz w:val="22"/>
          <w:szCs w:val="22"/>
        </w:rPr>
        <w:t xml:space="preserve">Karty katalogowe zawierające wszystkie dane dotyczące wymagań technicznych oferowanych wodomierzy, modułów do odczytu radiowego i nadajników impulsów, atesty PHZ, certyfikaty, deklaracje zgodności itp. zgodnie z  wymogami opisanymi w załączniku   nr 2 do SWZ. </w:t>
      </w:r>
    </w:p>
    <w:p w:rsidR="00394869" w:rsidRDefault="00394869" w:rsidP="00C766B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05105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557D2" id="Rectangle 8" o:spid="_x0000_s1026" style="position:absolute;margin-left:-15pt;margin-top:16.1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"/>
            </w:pict>
          </mc:Fallback>
        </mc:AlternateContent>
      </w:r>
    </w:p>
    <w:p w:rsidR="00C766B6" w:rsidRPr="00C766B6" w:rsidRDefault="00C766B6" w:rsidP="00C766B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C766B6">
        <w:rPr>
          <w:rFonts w:ascii="Segoe UI" w:eastAsiaTheme="minorEastAsia" w:hAnsi="Segoe UI" w:cs="Segoe UI"/>
          <w:bCs/>
          <w:sz w:val="22"/>
          <w:szCs w:val="22"/>
        </w:rPr>
        <w:t xml:space="preserve">Upoważnienie  do  podpisania oferty, o ile upoważnienie nie wynika z innych dokumentów  </w:t>
      </w:r>
    </w:p>
    <w:p w:rsidR="00C766B6" w:rsidRPr="00C766B6" w:rsidRDefault="00C766B6" w:rsidP="003D105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414" w:hanging="57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C766B6">
        <w:rPr>
          <w:rFonts w:ascii="Segoe UI" w:eastAsiaTheme="minorEastAsia" w:hAnsi="Segoe UI" w:cs="Segoe UI"/>
          <w:bCs/>
          <w:sz w:val="22"/>
          <w:szCs w:val="22"/>
        </w:rPr>
        <w:t xml:space="preserve"> do</w:t>
      </w:r>
      <w:r w:rsidRPr="003D1058">
        <w:rPr>
          <w:rFonts w:ascii="Segoe UI" w:eastAsiaTheme="minorEastAsia" w:hAnsi="Segoe UI" w:cs="Segoe UI"/>
          <w:bCs/>
          <w:sz w:val="22"/>
          <w:szCs w:val="22"/>
        </w:rPr>
        <w:t>łąc</w:t>
      </w:r>
      <w:r w:rsidRPr="00C766B6">
        <w:rPr>
          <w:rFonts w:ascii="Segoe UI" w:eastAsiaTheme="minorEastAsia" w:hAnsi="Segoe UI" w:cs="Segoe UI"/>
          <w:bCs/>
          <w:sz w:val="22"/>
          <w:szCs w:val="22"/>
        </w:rPr>
        <w:t>zonych do oferty.</w:t>
      </w:r>
    </w:p>
    <w:p w:rsidR="000576D5" w:rsidRPr="00CF0DC3" w:rsidRDefault="000576D5" w:rsidP="00C766B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325E33" w:rsidRPr="00036D63" w:rsidRDefault="003D1058" w:rsidP="003D1058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9B293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877D" id="Rectangle 7" o:spid="_x0000_s1026" style="position:absolute;margin-left:-17.25pt;margin-top:17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"/>
            </w:pict>
          </mc:Fallback>
        </mc:AlternateContent>
      </w:r>
    </w:p>
    <w:p w:rsidR="00325E33" w:rsidRPr="003D1058" w:rsidRDefault="00E512D9" w:rsidP="00A479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3D1058">
        <w:rPr>
          <w:rFonts w:ascii="Segoe UI" w:eastAsiaTheme="minorEastAsia" w:hAnsi="Segoe UI" w:cs="Segoe UI"/>
          <w:sz w:val="22"/>
          <w:szCs w:val="22"/>
        </w:rPr>
        <w:t xml:space="preserve">Parafowany na każdej stronie wzór umowy, stanowiący </w:t>
      </w:r>
      <w:r w:rsidR="00325E33" w:rsidRPr="003D1058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394869">
        <w:rPr>
          <w:rFonts w:ascii="Segoe UI" w:hAnsi="Segoe UI" w:cs="Segoe UI"/>
          <w:bCs/>
          <w:sz w:val="22"/>
          <w:szCs w:val="22"/>
        </w:rPr>
        <w:t>4</w:t>
      </w:r>
      <w:r w:rsidR="00036D63" w:rsidRPr="003D1058">
        <w:rPr>
          <w:rFonts w:ascii="Segoe UI" w:hAnsi="Segoe UI" w:cs="Segoe UI"/>
          <w:bCs/>
          <w:sz w:val="22"/>
          <w:szCs w:val="22"/>
        </w:rPr>
        <w:t xml:space="preserve"> do SIWZ.</w:t>
      </w:r>
    </w:p>
    <w:p w:rsidR="0005489C" w:rsidRPr="00A40B57" w:rsidRDefault="00394869" w:rsidP="00A479D0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</w:rPr>
      </w:pPr>
      <w:r w:rsidRPr="00A40B5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56845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D2525" id="Rectangle 7" o:spid="_x0000_s1026" style="position:absolute;margin-left:-17.25pt;margin-top:12.3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"/>
            </w:pict>
          </mc:Fallback>
        </mc:AlternateContent>
      </w:r>
    </w:p>
    <w:p w:rsidR="004D7BF5" w:rsidRPr="00A40B57" w:rsidRDefault="004D7BF5" w:rsidP="00A479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A40B57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CB31E4" w:rsidRPr="00A40B57">
        <w:rPr>
          <w:rFonts w:ascii="Segoe UI" w:hAnsi="Segoe UI" w:cs="Segoe UI"/>
          <w:bCs/>
          <w:sz w:val="22"/>
          <w:szCs w:val="22"/>
        </w:rPr>
        <w:t xml:space="preserve">wniesienia wadium </w:t>
      </w:r>
    </w:p>
    <w:p w:rsidR="00F16657" w:rsidRPr="00CF0DC3" w:rsidRDefault="00F16657" w:rsidP="00A479D0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A40B57" w:rsidRDefault="004D7BF5" w:rsidP="00A479D0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36D63">
        <w:rPr>
          <w:rFonts w:ascii="Segoe UI" w:hAnsi="Segoe UI" w:cs="Segoe UI"/>
          <w:color w:val="000000"/>
        </w:rPr>
        <w:t xml:space="preserve">Osobą upoważnioną do kontaktów w sprawie oferty jest </w:t>
      </w:r>
    </w:p>
    <w:p w:rsidR="00A40B57" w:rsidRDefault="00A40B57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</w:p>
    <w:p w:rsidR="00A40B57" w:rsidRDefault="00E512D9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 w:rsidRPr="00036D63">
        <w:rPr>
          <w:rFonts w:ascii="Segoe UI" w:hAnsi="Segoe UI" w:cs="Segoe UI"/>
          <w:color w:val="000000"/>
        </w:rPr>
        <w:t>…………</w:t>
      </w:r>
      <w:r w:rsidR="004D7BF5" w:rsidRPr="00036D63">
        <w:rPr>
          <w:rFonts w:ascii="Segoe UI" w:hAnsi="Segoe UI" w:cs="Segoe UI"/>
          <w:color w:val="000000"/>
        </w:rPr>
        <w:t>…………………</w:t>
      </w:r>
      <w:r w:rsidR="00E75692">
        <w:rPr>
          <w:rFonts w:ascii="Segoe UI" w:hAnsi="Segoe UI" w:cs="Segoe UI"/>
          <w:color w:val="000000"/>
        </w:rPr>
        <w:t>............</w:t>
      </w:r>
      <w:r w:rsidR="004D7BF5" w:rsidRPr="00036D63">
        <w:rPr>
          <w:rFonts w:ascii="Segoe UI" w:hAnsi="Segoe UI" w:cs="Segoe UI"/>
          <w:color w:val="000000"/>
        </w:rPr>
        <w:t>……………………………………</w:t>
      </w:r>
      <w:r w:rsidR="00F95172" w:rsidRPr="00036D63">
        <w:rPr>
          <w:rFonts w:ascii="Segoe UI" w:hAnsi="Segoe UI" w:cs="Segoe UI"/>
          <w:color w:val="000000"/>
        </w:rPr>
        <w:t xml:space="preserve"> </w:t>
      </w:r>
      <w:r w:rsidR="00E75692">
        <w:rPr>
          <w:rFonts w:ascii="Segoe UI" w:hAnsi="Segoe UI" w:cs="Segoe UI"/>
          <w:color w:val="000000"/>
        </w:rPr>
        <w:t xml:space="preserve">  </w:t>
      </w:r>
    </w:p>
    <w:p w:rsidR="00A40B57" w:rsidRDefault="00A40B57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</w:p>
    <w:p w:rsidR="004D7BF5" w:rsidRDefault="004D7BF5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 w:rsidRPr="00E75692">
        <w:rPr>
          <w:rFonts w:ascii="Segoe UI" w:hAnsi="Segoe UI" w:cs="Segoe UI"/>
          <w:color w:val="000000"/>
        </w:rPr>
        <w:t>Nr telefonu ……………………………….…………….</w:t>
      </w:r>
    </w:p>
    <w:p w:rsidR="00A40B57" w:rsidRPr="00E75692" w:rsidRDefault="00A40B57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</w:p>
    <w:p w:rsidR="004D7BF5" w:rsidRDefault="00E75692" w:rsidP="00A479D0">
      <w:pPr>
        <w:pStyle w:val="Akapitzlist"/>
        <w:autoSpaceDE w:val="0"/>
        <w:autoSpaceDN w:val="0"/>
        <w:adjustRightInd w:val="0"/>
        <w:ind w:left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</w:t>
      </w:r>
      <w:r w:rsidR="004D7BF5" w:rsidRPr="00036D63">
        <w:rPr>
          <w:rFonts w:ascii="Segoe UI" w:hAnsi="Segoe UI" w:cs="Segoe UI"/>
          <w:color w:val="000000"/>
        </w:rPr>
        <w:t>E-mail: ………………………………………………..…………………</w:t>
      </w:r>
      <w:r>
        <w:rPr>
          <w:rFonts w:ascii="Segoe UI" w:hAnsi="Segoe UI" w:cs="Segoe UI"/>
          <w:color w:val="000000"/>
        </w:rPr>
        <w:t>.......................................................</w:t>
      </w:r>
      <w:r w:rsidR="004D7BF5" w:rsidRPr="00036D63">
        <w:rPr>
          <w:rFonts w:ascii="Segoe UI" w:hAnsi="Segoe UI" w:cs="Segoe UI"/>
          <w:color w:val="000000"/>
        </w:rPr>
        <w:t>…………………..</w:t>
      </w:r>
    </w:p>
    <w:p w:rsidR="00A40B57" w:rsidRPr="00036D63" w:rsidRDefault="00A40B57" w:rsidP="00A479D0">
      <w:pPr>
        <w:pStyle w:val="Akapitzlist"/>
        <w:autoSpaceDE w:val="0"/>
        <w:autoSpaceDN w:val="0"/>
        <w:adjustRightInd w:val="0"/>
        <w:ind w:left="0"/>
        <w:rPr>
          <w:rFonts w:ascii="Segoe UI" w:hAnsi="Segoe UI" w:cs="Segoe UI"/>
          <w:color w:val="000000"/>
        </w:rPr>
      </w:pPr>
    </w:p>
    <w:p w:rsidR="00A479D0" w:rsidRPr="009B2FEB" w:rsidRDefault="004D7BF5" w:rsidP="00C4435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36D63">
        <w:rPr>
          <w:rFonts w:ascii="Segoe UI" w:hAnsi="Segoe UI" w:cs="Segoe UI"/>
          <w:color w:val="000000"/>
        </w:rPr>
        <w:t>Oferta została złożona na …….. stronach (wraz z załącznikami), kolejno ponumerowanych</w:t>
      </w:r>
      <w:r w:rsidR="00E75692">
        <w:rPr>
          <w:rFonts w:ascii="Segoe UI" w:hAnsi="Segoe UI" w:cs="Segoe UI"/>
          <w:color w:val="000000"/>
        </w:rPr>
        <w:t xml:space="preserve">    </w:t>
      </w:r>
      <w:r w:rsidRPr="00036D63">
        <w:rPr>
          <w:rFonts w:ascii="Segoe UI" w:hAnsi="Segoe UI" w:cs="Segoe UI"/>
          <w:color w:val="000000"/>
        </w:rPr>
        <w:t xml:space="preserve"> i parafowanych, od nr </w:t>
      </w:r>
      <w:r w:rsidR="00F95172" w:rsidRPr="00036D63">
        <w:rPr>
          <w:rFonts w:ascii="Segoe UI" w:hAnsi="Segoe UI" w:cs="Segoe UI"/>
          <w:color w:val="000000"/>
        </w:rPr>
        <w:t>……….</w:t>
      </w:r>
      <w:r w:rsidRPr="00036D63">
        <w:rPr>
          <w:rFonts w:ascii="Segoe UI" w:hAnsi="Segoe UI" w:cs="Segoe UI"/>
          <w:color w:val="000000"/>
        </w:rPr>
        <w:t xml:space="preserve"> do nr …..….. .</w:t>
      </w: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:rsidR="00A40B57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:rsidR="00A40B57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:rsidR="00A40B57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:rsidR="00A40B57" w:rsidRPr="00036D63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:rsidR="005D41F7" w:rsidRDefault="004D7BF5" w:rsidP="00E75692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36D63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="00E75692" w:rsidRPr="00036D63">
        <w:rPr>
          <w:rFonts w:ascii="Segoe UI" w:eastAsiaTheme="minorHAnsi" w:hAnsi="Segoe UI" w:cs="Segoe UI"/>
          <w:bCs/>
          <w:sz w:val="22"/>
          <w:szCs w:val="22"/>
          <w:lang w:eastAsia="en-US"/>
        </w:rPr>
        <w:t>Data …………………………………..</w:t>
      </w:r>
      <w:r w:rsidR="00E75692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    </w:t>
      </w:r>
      <w:r w:rsidR="005D41F7">
        <w:rPr>
          <w:rFonts w:ascii="Segoe UI" w:eastAsiaTheme="minorHAnsi" w:hAnsi="Segoe UI" w:cs="Segoe UI"/>
          <w:sz w:val="22"/>
          <w:szCs w:val="22"/>
          <w:lang w:eastAsia="en-US"/>
        </w:rPr>
        <w:t>...............................................................................</w:t>
      </w:r>
      <w:r w:rsidR="00E75692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  <w:r w:rsidR="00C4435D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4D7BF5" w:rsidRPr="00E75692" w:rsidRDefault="005D41F7" w:rsidP="00E75692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4D7BF5" w:rsidRPr="00036D63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A479D0" w:rsidRPr="009B2FEB" w:rsidRDefault="004D7BF5" w:rsidP="009B2FEB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036D63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do reprezentowania </w:t>
      </w:r>
      <w:r w:rsidR="009B2FEB">
        <w:rPr>
          <w:rFonts w:ascii="Segoe UI" w:hAnsi="Segoe UI" w:cs="Segoe UI"/>
          <w:color w:val="000000"/>
          <w:sz w:val="22"/>
          <w:szCs w:val="22"/>
        </w:rPr>
        <w:t>Wykonaw</w:t>
      </w:r>
      <w:r w:rsidR="00984DDD">
        <w:rPr>
          <w:rFonts w:ascii="Segoe UI" w:hAnsi="Segoe UI" w:cs="Segoe UI"/>
          <w:color w:val="000000"/>
          <w:sz w:val="22"/>
          <w:szCs w:val="22"/>
        </w:rPr>
        <w:t>cy</w:t>
      </w:r>
    </w:p>
    <w:sectPr w:rsidR="00A479D0" w:rsidRPr="009B2FEB" w:rsidSect="00456DBE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F1" w:rsidRDefault="006B27F1" w:rsidP="001F6A05">
      <w:r>
        <w:separator/>
      </w:r>
    </w:p>
  </w:endnote>
  <w:endnote w:type="continuationSeparator" w:id="0">
    <w:p w:rsidR="006B27F1" w:rsidRDefault="006B27F1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FD622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6B27F1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6B27F1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F1" w:rsidRDefault="006B27F1" w:rsidP="001F6A05">
      <w:r>
        <w:separator/>
      </w:r>
    </w:p>
  </w:footnote>
  <w:footnote w:type="continuationSeparator" w:id="0">
    <w:p w:rsidR="006B27F1" w:rsidRDefault="006B27F1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4.25pt;visibility:visible;mso-wrap-style:square" o:bullet="t">
        <v:imagedata r:id="rId1" o:title=""/>
      </v:shape>
    </w:pict>
  </w:numPicBullet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9AB"/>
    <w:multiLevelType w:val="hybridMultilevel"/>
    <w:tmpl w:val="C6EAAE34"/>
    <w:lvl w:ilvl="0" w:tplc="72488E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12E02"/>
    <w:multiLevelType w:val="hybridMultilevel"/>
    <w:tmpl w:val="5E80C856"/>
    <w:lvl w:ilvl="0" w:tplc="73CA66B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A6A33"/>
    <w:multiLevelType w:val="hybridMultilevel"/>
    <w:tmpl w:val="CCEE8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20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0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18"/>
  </w:num>
  <w:num w:numId="15">
    <w:abstractNumId w:val="29"/>
  </w:num>
  <w:num w:numId="16">
    <w:abstractNumId w:val="13"/>
  </w:num>
  <w:num w:numId="17">
    <w:abstractNumId w:val="8"/>
  </w:num>
  <w:num w:numId="18">
    <w:abstractNumId w:val="22"/>
  </w:num>
  <w:num w:numId="19">
    <w:abstractNumId w:val="28"/>
  </w:num>
  <w:num w:numId="20">
    <w:abstractNumId w:val="2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5"/>
  </w:num>
  <w:num w:numId="30">
    <w:abstractNumId w:val="2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32A2"/>
    <w:rsid w:val="00014AAB"/>
    <w:rsid w:val="000157D0"/>
    <w:rsid w:val="000234D2"/>
    <w:rsid w:val="00034BB8"/>
    <w:rsid w:val="00036D63"/>
    <w:rsid w:val="00046276"/>
    <w:rsid w:val="0005489C"/>
    <w:rsid w:val="0005609F"/>
    <w:rsid w:val="000563DB"/>
    <w:rsid w:val="000576D5"/>
    <w:rsid w:val="00067D08"/>
    <w:rsid w:val="000755F4"/>
    <w:rsid w:val="000832BC"/>
    <w:rsid w:val="00084773"/>
    <w:rsid w:val="00085024"/>
    <w:rsid w:val="0008637D"/>
    <w:rsid w:val="000867B2"/>
    <w:rsid w:val="00090D96"/>
    <w:rsid w:val="0009655E"/>
    <w:rsid w:val="000A2581"/>
    <w:rsid w:val="000C093A"/>
    <w:rsid w:val="000D437C"/>
    <w:rsid w:val="000E0838"/>
    <w:rsid w:val="000E1EED"/>
    <w:rsid w:val="000E567F"/>
    <w:rsid w:val="000E7CC0"/>
    <w:rsid w:val="000E7EF6"/>
    <w:rsid w:val="00113276"/>
    <w:rsid w:val="0012571B"/>
    <w:rsid w:val="0012690E"/>
    <w:rsid w:val="00126D06"/>
    <w:rsid w:val="001347A6"/>
    <w:rsid w:val="001405AC"/>
    <w:rsid w:val="0014488F"/>
    <w:rsid w:val="001539DC"/>
    <w:rsid w:val="00165012"/>
    <w:rsid w:val="00177F18"/>
    <w:rsid w:val="00183709"/>
    <w:rsid w:val="00183ED0"/>
    <w:rsid w:val="001A11A7"/>
    <w:rsid w:val="001A1502"/>
    <w:rsid w:val="001A6795"/>
    <w:rsid w:val="001C01DC"/>
    <w:rsid w:val="001C0DBB"/>
    <w:rsid w:val="001C1A28"/>
    <w:rsid w:val="001C2F6D"/>
    <w:rsid w:val="001C3604"/>
    <w:rsid w:val="001D2D51"/>
    <w:rsid w:val="001D421C"/>
    <w:rsid w:val="001D42F6"/>
    <w:rsid w:val="001E1523"/>
    <w:rsid w:val="001E202D"/>
    <w:rsid w:val="001F2BC8"/>
    <w:rsid w:val="001F6A05"/>
    <w:rsid w:val="001F766A"/>
    <w:rsid w:val="0021678D"/>
    <w:rsid w:val="002326FB"/>
    <w:rsid w:val="00232BB4"/>
    <w:rsid w:val="002365DF"/>
    <w:rsid w:val="00241287"/>
    <w:rsid w:val="00242624"/>
    <w:rsid w:val="00254B1C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F53A0"/>
    <w:rsid w:val="002F7B7D"/>
    <w:rsid w:val="0030064B"/>
    <w:rsid w:val="00302EFE"/>
    <w:rsid w:val="003067E1"/>
    <w:rsid w:val="003247FD"/>
    <w:rsid w:val="00325325"/>
    <w:rsid w:val="00325E33"/>
    <w:rsid w:val="00334F25"/>
    <w:rsid w:val="003359DB"/>
    <w:rsid w:val="00354E9B"/>
    <w:rsid w:val="00356E9A"/>
    <w:rsid w:val="0037158D"/>
    <w:rsid w:val="00372FA0"/>
    <w:rsid w:val="00373215"/>
    <w:rsid w:val="003824C5"/>
    <w:rsid w:val="00394869"/>
    <w:rsid w:val="003A336C"/>
    <w:rsid w:val="003B059D"/>
    <w:rsid w:val="003B5928"/>
    <w:rsid w:val="003B76E3"/>
    <w:rsid w:val="003C41F8"/>
    <w:rsid w:val="003D1058"/>
    <w:rsid w:val="003E31C5"/>
    <w:rsid w:val="003E3515"/>
    <w:rsid w:val="003E58DA"/>
    <w:rsid w:val="003F2DF5"/>
    <w:rsid w:val="003F4502"/>
    <w:rsid w:val="003F5723"/>
    <w:rsid w:val="003F7E0E"/>
    <w:rsid w:val="00400D5B"/>
    <w:rsid w:val="004012A7"/>
    <w:rsid w:val="00401C15"/>
    <w:rsid w:val="00406124"/>
    <w:rsid w:val="00417EC2"/>
    <w:rsid w:val="00423907"/>
    <w:rsid w:val="00425668"/>
    <w:rsid w:val="004478F0"/>
    <w:rsid w:val="00453CEB"/>
    <w:rsid w:val="00456DBE"/>
    <w:rsid w:val="00460399"/>
    <w:rsid w:val="004631AA"/>
    <w:rsid w:val="00481C9F"/>
    <w:rsid w:val="00485C9D"/>
    <w:rsid w:val="004872B2"/>
    <w:rsid w:val="0048740E"/>
    <w:rsid w:val="0048798C"/>
    <w:rsid w:val="004A7D2F"/>
    <w:rsid w:val="004B4743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10C37"/>
    <w:rsid w:val="00524E02"/>
    <w:rsid w:val="00527C69"/>
    <w:rsid w:val="005379D0"/>
    <w:rsid w:val="0055706A"/>
    <w:rsid w:val="00562499"/>
    <w:rsid w:val="00570AFB"/>
    <w:rsid w:val="00576E98"/>
    <w:rsid w:val="0057715D"/>
    <w:rsid w:val="00577D06"/>
    <w:rsid w:val="005911E5"/>
    <w:rsid w:val="00591730"/>
    <w:rsid w:val="0059357B"/>
    <w:rsid w:val="005A14EE"/>
    <w:rsid w:val="005B10B3"/>
    <w:rsid w:val="005B5812"/>
    <w:rsid w:val="005B62A9"/>
    <w:rsid w:val="005B7B5E"/>
    <w:rsid w:val="005C7F6D"/>
    <w:rsid w:val="005D41F7"/>
    <w:rsid w:val="005F71BB"/>
    <w:rsid w:val="006075F2"/>
    <w:rsid w:val="00624819"/>
    <w:rsid w:val="00631F32"/>
    <w:rsid w:val="006334EC"/>
    <w:rsid w:val="006335C5"/>
    <w:rsid w:val="00640210"/>
    <w:rsid w:val="00640BC7"/>
    <w:rsid w:val="00645580"/>
    <w:rsid w:val="00652351"/>
    <w:rsid w:val="00661788"/>
    <w:rsid w:val="00662728"/>
    <w:rsid w:val="00664913"/>
    <w:rsid w:val="0067611A"/>
    <w:rsid w:val="00687363"/>
    <w:rsid w:val="006912DC"/>
    <w:rsid w:val="00692F57"/>
    <w:rsid w:val="00694816"/>
    <w:rsid w:val="006A6A55"/>
    <w:rsid w:val="006B27F1"/>
    <w:rsid w:val="006E6C92"/>
    <w:rsid w:val="0070046A"/>
    <w:rsid w:val="00706491"/>
    <w:rsid w:val="00715D8E"/>
    <w:rsid w:val="00724DE2"/>
    <w:rsid w:val="00726EB0"/>
    <w:rsid w:val="00732C15"/>
    <w:rsid w:val="00753AD6"/>
    <w:rsid w:val="00755ADD"/>
    <w:rsid w:val="00756E45"/>
    <w:rsid w:val="00766985"/>
    <w:rsid w:val="00776BA1"/>
    <w:rsid w:val="00784186"/>
    <w:rsid w:val="007852B1"/>
    <w:rsid w:val="00793128"/>
    <w:rsid w:val="007969FC"/>
    <w:rsid w:val="00797BC6"/>
    <w:rsid w:val="007A0943"/>
    <w:rsid w:val="007A3A1F"/>
    <w:rsid w:val="007B2D81"/>
    <w:rsid w:val="007C109E"/>
    <w:rsid w:val="007D37FF"/>
    <w:rsid w:val="007D604A"/>
    <w:rsid w:val="007E0920"/>
    <w:rsid w:val="007F4F6C"/>
    <w:rsid w:val="007F60E2"/>
    <w:rsid w:val="008049EC"/>
    <w:rsid w:val="00805ED8"/>
    <w:rsid w:val="008126C6"/>
    <w:rsid w:val="008135CF"/>
    <w:rsid w:val="00813FCC"/>
    <w:rsid w:val="00815639"/>
    <w:rsid w:val="008166A3"/>
    <w:rsid w:val="0082071D"/>
    <w:rsid w:val="0082199C"/>
    <w:rsid w:val="008302F0"/>
    <w:rsid w:val="00834176"/>
    <w:rsid w:val="00865F69"/>
    <w:rsid w:val="00876594"/>
    <w:rsid w:val="00882445"/>
    <w:rsid w:val="008A33CA"/>
    <w:rsid w:val="008A4730"/>
    <w:rsid w:val="008B315C"/>
    <w:rsid w:val="008B3ECA"/>
    <w:rsid w:val="008C7704"/>
    <w:rsid w:val="008D7121"/>
    <w:rsid w:val="008E74C1"/>
    <w:rsid w:val="008F29D7"/>
    <w:rsid w:val="009050B2"/>
    <w:rsid w:val="00911AB9"/>
    <w:rsid w:val="0091428A"/>
    <w:rsid w:val="00914A00"/>
    <w:rsid w:val="00916B96"/>
    <w:rsid w:val="00930258"/>
    <w:rsid w:val="00930C87"/>
    <w:rsid w:val="009414C7"/>
    <w:rsid w:val="00962399"/>
    <w:rsid w:val="009707DA"/>
    <w:rsid w:val="00984DDD"/>
    <w:rsid w:val="009A38B8"/>
    <w:rsid w:val="009A5329"/>
    <w:rsid w:val="009B293F"/>
    <w:rsid w:val="009B2FEB"/>
    <w:rsid w:val="009B38A4"/>
    <w:rsid w:val="009B6512"/>
    <w:rsid w:val="009C64C3"/>
    <w:rsid w:val="009C6AC3"/>
    <w:rsid w:val="009D76CB"/>
    <w:rsid w:val="009E6A5F"/>
    <w:rsid w:val="00A00CA8"/>
    <w:rsid w:val="00A12BB4"/>
    <w:rsid w:val="00A26631"/>
    <w:rsid w:val="00A36BE7"/>
    <w:rsid w:val="00A40B57"/>
    <w:rsid w:val="00A410BF"/>
    <w:rsid w:val="00A479D0"/>
    <w:rsid w:val="00A47D82"/>
    <w:rsid w:val="00A52D0E"/>
    <w:rsid w:val="00A62A8C"/>
    <w:rsid w:val="00A64372"/>
    <w:rsid w:val="00A65BA3"/>
    <w:rsid w:val="00A77340"/>
    <w:rsid w:val="00A87BD8"/>
    <w:rsid w:val="00A91ED1"/>
    <w:rsid w:val="00A94268"/>
    <w:rsid w:val="00AA128B"/>
    <w:rsid w:val="00AB776E"/>
    <w:rsid w:val="00AE0B72"/>
    <w:rsid w:val="00AE216D"/>
    <w:rsid w:val="00AE66AE"/>
    <w:rsid w:val="00B04CB0"/>
    <w:rsid w:val="00B0502B"/>
    <w:rsid w:val="00B13B00"/>
    <w:rsid w:val="00B207AD"/>
    <w:rsid w:val="00B20B46"/>
    <w:rsid w:val="00B20E06"/>
    <w:rsid w:val="00B33972"/>
    <w:rsid w:val="00B33982"/>
    <w:rsid w:val="00B41C4A"/>
    <w:rsid w:val="00B42799"/>
    <w:rsid w:val="00B430EA"/>
    <w:rsid w:val="00B5103B"/>
    <w:rsid w:val="00B54CC1"/>
    <w:rsid w:val="00B5676F"/>
    <w:rsid w:val="00B650B5"/>
    <w:rsid w:val="00B83AE6"/>
    <w:rsid w:val="00B86FC2"/>
    <w:rsid w:val="00B920A2"/>
    <w:rsid w:val="00BB5DBE"/>
    <w:rsid w:val="00BC5B9E"/>
    <w:rsid w:val="00BD561B"/>
    <w:rsid w:val="00BE0E1C"/>
    <w:rsid w:val="00BF5B34"/>
    <w:rsid w:val="00C129E5"/>
    <w:rsid w:val="00C14167"/>
    <w:rsid w:val="00C17333"/>
    <w:rsid w:val="00C23230"/>
    <w:rsid w:val="00C233E8"/>
    <w:rsid w:val="00C3139A"/>
    <w:rsid w:val="00C33115"/>
    <w:rsid w:val="00C3551A"/>
    <w:rsid w:val="00C37DD8"/>
    <w:rsid w:val="00C408FD"/>
    <w:rsid w:val="00C421A8"/>
    <w:rsid w:val="00C4246A"/>
    <w:rsid w:val="00C4435D"/>
    <w:rsid w:val="00C45FD1"/>
    <w:rsid w:val="00C52F43"/>
    <w:rsid w:val="00C54183"/>
    <w:rsid w:val="00C7040E"/>
    <w:rsid w:val="00C74C5E"/>
    <w:rsid w:val="00C766B6"/>
    <w:rsid w:val="00C817FB"/>
    <w:rsid w:val="00C8360A"/>
    <w:rsid w:val="00C83C9B"/>
    <w:rsid w:val="00CA16B5"/>
    <w:rsid w:val="00CB0CBF"/>
    <w:rsid w:val="00CB2BFD"/>
    <w:rsid w:val="00CB31E4"/>
    <w:rsid w:val="00CD23AB"/>
    <w:rsid w:val="00CD361D"/>
    <w:rsid w:val="00CD51CE"/>
    <w:rsid w:val="00CD5DFF"/>
    <w:rsid w:val="00CD6924"/>
    <w:rsid w:val="00CD76CE"/>
    <w:rsid w:val="00CF0DC3"/>
    <w:rsid w:val="00CF3780"/>
    <w:rsid w:val="00CF4377"/>
    <w:rsid w:val="00D00067"/>
    <w:rsid w:val="00D0789D"/>
    <w:rsid w:val="00D23A92"/>
    <w:rsid w:val="00D33A67"/>
    <w:rsid w:val="00D52104"/>
    <w:rsid w:val="00D562CC"/>
    <w:rsid w:val="00D61185"/>
    <w:rsid w:val="00D62B3F"/>
    <w:rsid w:val="00D739AA"/>
    <w:rsid w:val="00D759B9"/>
    <w:rsid w:val="00D76F38"/>
    <w:rsid w:val="00D8003D"/>
    <w:rsid w:val="00D854C4"/>
    <w:rsid w:val="00D9295A"/>
    <w:rsid w:val="00DA7813"/>
    <w:rsid w:val="00DB27EF"/>
    <w:rsid w:val="00DC1355"/>
    <w:rsid w:val="00DF0A03"/>
    <w:rsid w:val="00DF5D24"/>
    <w:rsid w:val="00DF6A57"/>
    <w:rsid w:val="00DF6BD7"/>
    <w:rsid w:val="00E01074"/>
    <w:rsid w:val="00E0734B"/>
    <w:rsid w:val="00E15200"/>
    <w:rsid w:val="00E158BB"/>
    <w:rsid w:val="00E219A8"/>
    <w:rsid w:val="00E470B2"/>
    <w:rsid w:val="00E51053"/>
    <w:rsid w:val="00E512D9"/>
    <w:rsid w:val="00E53487"/>
    <w:rsid w:val="00E53549"/>
    <w:rsid w:val="00E6483C"/>
    <w:rsid w:val="00E75692"/>
    <w:rsid w:val="00E8213E"/>
    <w:rsid w:val="00E83729"/>
    <w:rsid w:val="00E9486C"/>
    <w:rsid w:val="00EA4CA8"/>
    <w:rsid w:val="00EB1846"/>
    <w:rsid w:val="00EB358D"/>
    <w:rsid w:val="00EB63AC"/>
    <w:rsid w:val="00ED466D"/>
    <w:rsid w:val="00F10441"/>
    <w:rsid w:val="00F14373"/>
    <w:rsid w:val="00F16657"/>
    <w:rsid w:val="00F24C08"/>
    <w:rsid w:val="00F272FB"/>
    <w:rsid w:val="00F31D42"/>
    <w:rsid w:val="00F469F5"/>
    <w:rsid w:val="00F52851"/>
    <w:rsid w:val="00F62A09"/>
    <w:rsid w:val="00F63CB3"/>
    <w:rsid w:val="00F647A9"/>
    <w:rsid w:val="00F73316"/>
    <w:rsid w:val="00F95172"/>
    <w:rsid w:val="00F975AC"/>
    <w:rsid w:val="00FA2604"/>
    <w:rsid w:val="00FB4F2B"/>
    <w:rsid w:val="00FD6228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F7DB0E-CC1E-4BB4-B108-62BA1D0C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F920-929A-4A04-8CDD-1CCBB977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7-01-03T13:19:00Z</cp:lastPrinted>
  <dcterms:created xsi:type="dcterms:W3CDTF">2022-06-23T08:04:00Z</dcterms:created>
  <dcterms:modified xsi:type="dcterms:W3CDTF">2022-06-23T08:04:00Z</dcterms:modified>
</cp:coreProperties>
</file>